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1FBCE071" w:rsidR="00171B14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7E16CA" w:rsidRDefault="00171B14" w:rsidP="007E16CA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7E16CA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1A95F016" w14:textId="3C661BDF" w:rsidR="00156946" w:rsidRDefault="00156946" w:rsidP="008237E8">
      <w:pPr>
        <w:spacing w:before="60" w:after="6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061BB9">
        <w:rPr>
          <w:b/>
          <w:sz w:val="20"/>
        </w:rPr>
        <w:t>13</w:t>
      </w:r>
      <w:r w:rsidR="00061BB9" w:rsidRPr="00EA6DF6">
        <w:rPr>
          <w:b/>
          <w:sz w:val="20"/>
        </w:rPr>
        <w:t>-15.2-2022-</w:t>
      </w:r>
      <w:r w:rsidR="00061BB9">
        <w:rPr>
          <w:b/>
          <w:sz w:val="20"/>
        </w:rPr>
        <w:t>REDD</w:t>
      </w:r>
    </w:p>
    <w:p w14:paraId="015CA09C" w14:textId="07C01FAD" w:rsidR="00156946" w:rsidRDefault="00221F26" w:rsidP="00221F26">
      <w:pPr>
        <w:pStyle w:val="ListParagraph"/>
        <w:widowControl w:val="0"/>
        <w:tabs>
          <w:tab w:val="left" w:pos="5213"/>
        </w:tabs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ab/>
      </w: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>one line has to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through the use of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6" w14:textId="77777777" w:rsidR="00B74FF3" w:rsidRDefault="00B74FF3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21F5B567" w14:textId="444DB094" w:rsidR="008237E8" w:rsidRDefault="008237E8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737BE5D8" w14:textId="732D85A1" w:rsidR="00BA513C" w:rsidRDefault="00BA513C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346C5C90" w14:textId="3C27C985" w:rsidR="00BA513C" w:rsidRDefault="00BA513C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5D6AB88C" w14:textId="77777777" w:rsidR="00BA513C" w:rsidRDefault="00BA513C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32B77C49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3" w14:textId="4A5B2481" w:rsidR="0024544C" w:rsidRPr="00B76C17" w:rsidRDefault="0024544C" w:rsidP="004209ED">
    <w:pPr>
      <w:spacing w:before="60" w:after="60"/>
      <w:rPr>
        <w:szCs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E95A93">
      <w:rPr>
        <w:b/>
        <w:sz w:val="20"/>
      </w:rPr>
      <w:t>1</w:t>
    </w:r>
    <w:r w:rsidR="00061BB9">
      <w:rPr>
        <w:b/>
        <w:sz w:val="20"/>
      </w:rPr>
      <w:t>3</w:t>
    </w:r>
    <w:r w:rsidR="00EA6DF6" w:rsidRPr="00EA6DF6">
      <w:rPr>
        <w:b/>
        <w:sz w:val="20"/>
      </w:rPr>
      <w:t>-15.2-2022-</w:t>
    </w:r>
    <w:r w:rsidR="00061BB9">
      <w:rPr>
        <w:b/>
        <w:sz w:val="20"/>
      </w:rPr>
      <w:t>RE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308768">
    <w:abstractNumId w:val="1"/>
  </w:num>
  <w:num w:numId="2" w16cid:durableId="2079471642">
    <w:abstractNumId w:val="4"/>
  </w:num>
  <w:num w:numId="3" w16cid:durableId="925578407">
    <w:abstractNumId w:val="11"/>
  </w:num>
  <w:num w:numId="4" w16cid:durableId="1007171442">
    <w:abstractNumId w:val="9"/>
  </w:num>
  <w:num w:numId="5" w16cid:durableId="489829099">
    <w:abstractNumId w:val="14"/>
  </w:num>
  <w:num w:numId="6" w16cid:durableId="1868059643">
    <w:abstractNumId w:val="0"/>
  </w:num>
  <w:num w:numId="7" w16cid:durableId="613899031">
    <w:abstractNumId w:val="6"/>
  </w:num>
  <w:num w:numId="8" w16cid:durableId="2051224227">
    <w:abstractNumId w:val="12"/>
  </w:num>
  <w:num w:numId="9" w16cid:durableId="1531987297">
    <w:abstractNumId w:val="13"/>
  </w:num>
  <w:num w:numId="10" w16cid:durableId="599994794">
    <w:abstractNumId w:val="7"/>
  </w:num>
  <w:num w:numId="11" w16cid:durableId="1068655624">
    <w:abstractNumId w:val="3"/>
  </w:num>
  <w:num w:numId="12" w16cid:durableId="957226482">
    <w:abstractNumId w:val="15"/>
  </w:num>
  <w:num w:numId="13" w16cid:durableId="209536582">
    <w:abstractNumId w:val="5"/>
  </w:num>
  <w:num w:numId="14" w16cid:durableId="835608980">
    <w:abstractNumId w:val="8"/>
  </w:num>
  <w:num w:numId="15" w16cid:durableId="88040881">
    <w:abstractNumId w:val="10"/>
  </w:num>
  <w:num w:numId="16" w16cid:durableId="916086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1BB9"/>
    <w:rsid w:val="00064135"/>
    <w:rsid w:val="00072203"/>
    <w:rsid w:val="00081038"/>
    <w:rsid w:val="00083D5C"/>
    <w:rsid w:val="00084E9A"/>
    <w:rsid w:val="00090254"/>
    <w:rsid w:val="000925F6"/>
    <w:rsid w:val="000A02F8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3452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08D3"/>
    <w:rsid w:val="001E10D9"/>
    <w:rsid w:val="001F0B30"/>
    <w:rsid w:val="002041EE"/>
    <w:rsid w:val="00213749"/>
    <w:rsid w:val="00214189"/>
    <w:rsid w:val="00214C5D"/>
    <w:rsid w:val="00221E4E"/>
    <w:rsid w:val="00221F26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7FD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209ED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16CA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237E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36F1D"/>
    <w:rsid w:val="00953B50"/>
    <w:rsid w:val="0095437E"/>
    <w:rsid w:val="00955356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B6E78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513C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7BED"/>
    <w:rsid w:val="00CA6A09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335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76221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5A93"/>
    <w:rsid w:val="00E97D7D"/>
    <w:rsid w:val="00EA2462"/>
    <w:rsid w:val="00EA3628"/>
    <w:rsid w:val="00EA6DF6"/>
    <w:rsid w:val="00EB5F9B"/>
    <w:rsid w:val="00EB7760"/>
    <w:rsid w:val="00EE1892"/>
    <w:rsid w:val="00EE3129"/>
    <w:rsid w:val="00EE5303"/>
    <w:rsid w:val="00EF04BF"/>
    <w:rsid w:val="00EF1FDE"/>
    <w:rsid w:val="00EF55FF"/>
    <w:rsid w:val="00F00CC2"/>
    <w:rsid w:val="00F07219"/>
    <w:rsid w:val="00F13F46"/>
    <w:rsid w:val="00F21AA2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748371-2D4C-4BF4-BDEE-1B96D352BB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2A8470-C90E-4603-8ADE-12D655E2A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549ECB-73FC-44E9-9EDD-3C8BF4907E8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Stefania Montefusco</cp:lastModifiedBy>
  <cp:revision>41</cp:revision>
  <cp:lastPrinted>2012-10-31T09:26:00Z</cp:lastPrinted>
  <dcterms:created xsi:type="dcterms:W3CDTF">2015-02-17T09:31:00Z</dcterms:created>
  <dcterms:modified xsi:type="dcterms:W3CDTF">2022-08-0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